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1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4</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15 * 1000) / 1.5 ≈ 2.43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150 * 1000) = 7.55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7.557 = 11.64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644 * (2150 / 1000) = 25.03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1.291 + 1.291 = 6.2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268 * (2150 / 1000) = 13.47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644 + 6.268 = 17.912 [kg/m]</w:t>
      </w:r>
      <w:r w:rsidR="00892F3F">
        <w:t xml:space="preserve"/>
      </w:r>
      <w:r>
        <w:t/>
      </w:r>
      <w:r w:rsidR="00DE48EF">
        <w:t xml:space="preserve"/>
      </w:r>
    </w:p>
    <w:p w:rsidR="00237E5B" w:rsidP="00A12DBF" w:rsidRDefault="00C57DF4" w14:paraId="04CCFF27" w14:textId="2DC4AAC8">
      <w:pPr>
        <w:jc w:val="center"/>
      </w:pPr>
      <w:r>
        <w:t xml:space="preserve">Total weight: 25.035 + 13.476 = 38.51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810d15c0cdf492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a6ee6d6de7f488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6.9 * 1) + 1 * 1 + (22.6 * 1) + 1 * 1 = 5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1.5 / 300 * 100) = 82.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eb86262574d47a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810d15c0cdf4927" /><Relationship Type="http://schemas.openxmlformats.org/officeDocument/2006/relationships/image" Target="/media/image2.jpg" Id="R6a6ee6d6de7f4881" /><Relationship Type="http://schemas.openxmlformats.org/officeDocument/2006/relationships/image" Target="/media/image3.jpg" Id="R5eb86262574d47a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